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42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2CF67F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2797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856AA8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2797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BC2718" w14:textId="77777777" w:rsidR="00527974" w:rsidRPr="00527974" w:rsidRDefault="00527974" w:rsidP="00527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97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E348787" w14:textId="77777777" w:rsidR="00527974" w:rsidRPr="00527974" w:rsidRDefault="00527974" w:rsidP="00527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974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70402EA4" w14:textId="77777777" w:rsidR="00527974" w:rsidRPr="00527974" w:rsidRDefault="00527974" w:rsidP="00527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974">
              <w:rPr>
                <w:rFonts w:ascii="Arial" w:hAnsi="Arial" w:cs="Arial"/>
                <w:b/>
                <w:bCs/>
                <w:sz w:val="24"/>
                <w:szCs w:val="24"/>
              </w:rPr>
              <w:t>P1=31 m2</w:t>
            </w:r>
          </w:p>
          <w:p w14:paraId="694A394B" w14:textId="77777777" w:rsidR="00527974" w:rsidRPr="00527974" w:rsidRDefault="00527974" w:rsidP="00527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84EBDA" w14:textId="77777777" w:rsidR="00527974" w:rsidRPr="00527974" w:rsidRDefault="00527974" w:rsidP="00527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97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95902D5" w14:textId="77777777" w:rsidR="00527974" w:rsidRPr="00527974" w:rsidRDefault="00527974" w:rsidP="00527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974">
              <w:rPr>
                <w:rFonts w:ascii="Arial" w:hAnsi="Arial" w:cs="Arial"/>
                <w:b/>
                <w:bCs/>
                <w:sz w:val="24"/>
                <w:szCs w:val="24"/>
              </w:rPr>
              <w:t>Pt nat=40 m2</w:t>
            </w:r>
          </w:p>
          <w:p w14:paraId="2882E663" w14:textId="36CE69CA" w:rsidR="00365697" w:rsidRDefault="00527974" w:rsidP="0052797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7974">
              <w:rPr>
                <w:rFonts w:ascii="Arial" w:hAnsi="Arial" w:cs="Arial"/>
                <w:b/>
                <w:bCs/>
                <w:sz w:val="24"/>
                <w:szCs w:val="24"/>
              </w:rPr>
              <w:t>Pt otv=14 m2</w:t>
            </w:r>
          </w:p>
          <w:p w14:paraId="22007B1D" w14:textId="77777777" w:rsidR="00527974" w:rsidRDefault="00527974" w:rsidP="0052797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7B111079" w:rsidR="00C66F48" w:rsidRDefault="0052797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0D9D8A9" wp14:editId="73901F63">
                  <wp:extent cx="2926080" cy="1901825"/>
                  <wp:effectExtent l="0" t="0" r="7620" b="3175"/>
                  <wp:docPr id="598990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F1526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BE73" w14:textId="77777777" w:rsidR="00620029" w:rsidRDefault="00620029" w:rsidP="0016116A">
      <w:pPr>
        <w:spacing w:after="0" w:line="240" w:lineRule="auto"/>
      </w:pPr>
      <w:r>
        <w:separator/>
      </w:r>
    </w:p>
  </w:endnote>
  <w:endnote w:type="continuationSeparator" w:id="0">
    <w:p w14:paraId="39651703" w14:textId="77777777" w:rsidR="00620029" w:rsidRDefault="0062002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7BEA" w14:textId="77777777" w:rsidR="00620029" w:rsidRDefault="00620029" w:rsidP="0016116A">
      <w:pPr>
        <w:spacing w:after="0" w:line="240" w:lineRule="auto"/>
      </w:pPr>
      <w:r>
        <w:separator/>
      </w:r>
    </w:p>
  </w:footnote>
  <w:footnote w:type="continuationSeparator" w:id="0">
    <w:p w14:paraId="47F6F094" w14:textId="77777777" w:rsidR="00620029" w:rsidRDefault="0062002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27974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0029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4</cp:revision>
  <cp:lastPrinted>2018-12-17T12:56:00Z</cp:lastPrinted>
  <dcterms:created xsi:type="dcterms:W3CDTF">2025-02-17T12:25:00Z</dcterms:created>
  <dcterms:modified xsi:type="dcterms:W3CDTF">2025-03-30T13:36:00Z</dcterms:modified>
</cp:coreProperties>
</file>